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582FC2">
        <w:rPr>
          <w:rFonts w:asciiTheme="minorHAnsi" w:hAnsiTheme="minorHAnsi"/>
          <w:color w:val="000000" w:themeColor="text1"/>
        </w:rPr>
        <w:t>27 luty 2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313329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313329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313329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4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313329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0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65257432"/>
      <w:r w:rsidRPr="00F22475"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65257433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  <w:bookmarkStart w:id="8" w:name="_GoBack"/>
            <w:bookmarkEnd w:id="8"/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655 202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21 070 503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281 647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5 779 1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2 9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7C" w:rsidRDefault="00B2397C" w:rsidP="005947CE">
      <w:pPr>
        <w:spacing w:line="240" w:lineRule="auto"/>
      </w:pPr>
      <w:r>
        <w:separator/>
      </w:r>
    </w:p>
  </w:endnote>
  <w:endnote w:type="continuationSeparator" w:id="0">
    <w:p w:rsidR="00B2397C" w:rsidRDefault="00B2397C" w:rsidP="005947CE">
      <w:pPr>
        <w:spacing w:line="240" w:lineRule="auto"/>
      </w:pPr>
      <w:r>
        <w:continuationSeparator/>
      </w:r>
    </w:p>
  </w:endnote>
  <w:endnote w:type="continuationNotice" w:id="1">
    <w:p w:rsidR="00B2397C" w:rsidRDefault="00B2397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D32CBE" w:rsidRPr="005947CE" w:rsidRDefault="00313329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D32CBE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582FC2">
          <w:rPr>
            <w:rFonts w:asciiTheme="minorHAnsi" w:hAnsiTheme="minorHAnsi"/>
            <w:noProof/>
            <w:sz w:val="20"/>
          </w:rPr>
          <w:t>47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D32CBE" w:rsidRDefault="00D32CBE">
    <w:pPr>
      <w:pStyle w:val="Stopka"/>
    </w:pPr>
  </w:p>
  <w:p w:rsidR="00D32CBE" w:rsidRDefault="00D32C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7C" w:rsidRDefault="00B2397C" w:rsidP="005947CE">
      <w:pPr>
        <w:spacing w:line="240" w:lineRule="auto"/>
      </w:pPr>
      <w:r>
        <w:separator/>
      </w:r>
    </w:p>
  </w:footnote>
  <w:footnote w:type="continuationSeparator" w:id="0">
    <w:p w:rsidR="00B2397C" w:rsidRDefault="00B2397C" w:rsidP="005947CE">
      <w:pPr>
        <w:spacing w:line="240" w:lineRule="auto"/>
      </w:pPr>
      <w:r>
        <w:continuationSeparator/>
      </w:r>
    </w:p>
  </w:footnote>
  <w:footnote w:type="continuationNotice" w:id="1">
    <w:p w:rsidR="00B2397C" w:rsidRDefault="00B2397C">
      <w:pPr>
        <w:spacing w:line="240" w:lineRule="auto"/>
      </w:pPr>
    </w:p>
  </w:footnote>
  <w:footnote w:id="2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D32CBE" w:rsidRPr="000A0232" w:rsidRDefault="00D32CB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541FE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64BDB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C24AF"/>
    <w:rsid w:val="002D3E37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3329"/>
    <w:rsid w:val="00317F6B"/>
    <w:rsid w:val="0034618B"/>
    <w:rsid w:val="003635D9"/>
    <w:rsid w:val="0036382A"/>
    <w:rsid w:val="0038336E"/>
    <w:rsid w:val="0038500E"/>
    <w:rsid w:val="00385895"/>
    <w:rsid w:val="003B0396"/>
    <w:rsid w:val="003D55FE"/>
    <w:rsid w:val="003F3C31"/>
    <w:rsid w:val="003F4E13"/>
    <w:rsid w:val="004035ED"/>
    <w:rsid w:val="004053DB"/>
    <w:rsid w:val="0041496F"/>
    <w:rsid w:val="004221AC"/>
    <w:rsid w:val="0045560B"/>
    <w:rsid w:val="00456B11"/>
    <w:rsid w:val="004618C2"/>
    <w:rsid w:val="004628DB"/>
    <w:rsid w:val="00490C21"/>
    <w:rsid w:val="0049753A"/>
    <w:rsid w:val="004A6850"/>
    <w:rsid w:val="004B1EE4"/>
    <w:rsid w:val="004C1FA2"/>
    <w:rsid w:val="004C34CF"/>
    <w:rsid w:val="004E6989"/>
    <w:rsid w:val="004F50B0"/>
    <w:rsid w:val="004F7EDC"/>
    <w:rsid w:val="00500C08"/>
    <w:rsid w:val="00536C99"/>
    <w:rsid w:val="0055139D"/>
    <w:rsid w:val="00563028"/>
    <w:rsid w:val="00565824"/>
    <w:rsid w:val="005746A5"/>
    <w:rsid w:val="00582FC2"/>
    <w:rsid w:val="00583961"/>
    <w:rsid w:val="005947CE"/>
    <w:rsid w:val="00596413"/>
    <w:rsid w:val="00596DA8"/>
    <w:rsid w:val="005A54A2"/>
    <w:rsid w:val="005B1CC5"/>
    <w:rsid w:val="005B3721"/>
    <w:rsid w:val="005B6375"/>
    <w:rsid w:val="005B7325"/>
    <w:rsid w:val="005C6299"/>
    <w:rsid w:val="005D0291"/>
    <w:rsid w:val="005E38A5"/>
    <w:rsid w:val="005F6A7C"/>
    <w:rsid w:val="00614F5A"/>
    <w:rsid w:val="006159BF"/>
    <w:rsid w:val="006258D8"/>
    <w:rsid w:val="006578E1"/>
    <w:rsid w:val="00667486"/>
    <w:rsid w:val="006977AE"/>
    <w:rsid w:val="006A4E42"/>
    <w:rsid w:val="006A5579"/>
    <w:rsid w:val="006C3788"/>
    <w:rsid w:val="006D1BF1"/>
    <w:rsid w:val="006E0B69"/>
    <w:rsid w:val="006E43EC"/>
    <w:rsid w:val="006F0449"/>
    <w:rsid w:val="00702FBB"/>
    <w:rsid w:val="00711EE4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B2B32"/>
    <w:rsid w:val="007C2632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411D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24E1F"/>
    <w:rsid w:val="00A254C7"/>
    <w:rsid w:val="00A26D5B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397C"/>
    <w:rsid w:val="00B278E8"/>
    <w:rsid w:val="00B30043"/>
    <w:rsid w:val="00B3627C"/>
    <w:rsid w:val="00B428D7"/>
    <w:rsid w:val="00B57851"/>
    <w:rsid w:val="00B61B0F"/>
    <w:rsid w:val="00B76F01"/>
    <w:rsid w:val="00B777B0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6510B"/>
    <w:rsid w:val="00D81E83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01F2"/>
    <w:rsid w:val="00E91AAA"/>
    <w:rsid w:val="00E930C0"/>
    <w:rsid w:val="00E97F3B"/>
    <w:rsid w:val="00EA3414"/>
    <w:rsid w:val="00EA7DAF"/>
    <w:rsid w:val="00EC6081"/>
    <w:rsid w:val="00EF2D6F"/>
    <w:rsid w:val="00EF36CE"/>
    <w:rsid w:val="00F04D12"/>
    <w:rsid w:val="00F22475"/>
    <w:rsid w:val="00F26473"/>
    <w:rsid w:val="00F33BEF"/>
    <w:rsid w:val="00F370A4"/>
    <w:rsid w:val="00F37154"/>
    <w:rsid w:val="00F4043C"/>
    <w:rsid w:val="00F437F8"/>
    <w:rsid w:val="00F6297B"/>
    <w:rsid w:val="00F700A9"/>
    <w:rsid w:val="00F8133F"/>
    <w:rsid w:val="00F90E25"/>
    <w:rsid w:val="00F96C5D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F0D5-55AA-4B60-B5CE-FE1087F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7608</Words>
  <Characters>45653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0</cp:revision>
  <cp:lastPrinted>2017-02-16T12:42:00Z</cp:lastPrinted>
  <dcterms:created xsi:type="dcterms:W3CDTF">2017-01-24T14:05:00Z</dcterms:created>
  <dcterms:modified xsi:type="dcterms:W3CDTF">2017-02-28T11:48:00Z</dcterms:modified>
</cp:coreProperties>
</file>